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5544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554457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67F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alskopodlaska Lokalna Grupa D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433274">
        <w:rPr>
          <w:rFonts w:ascii="Times New Roman" w:hAnsi="Times New Roman" w:cs="Times New Roman"/>
          <w:sz w:val="20"/>
          <w:szCs w:val="20"/>
        </w:rPr>
        <w:t>w</w:t>
      </w:r>
      <w:r w:rsidR="00433274">
        <w:rPr>
          <w:rFonts w:ascii="Times New Roman" w:hAnsi="Times New Roman" w:cs="Times New Roman"/>
          <w:sz w:val="20"/>
          <w:szCs w:val="20"/>
        </w:rPr>
        <w:t xml:space="preserve"> </w:t>
      </w:r>
      <w:r w:rsidR="00B67F01">
        <w:rPr>
          <w:rFonts w:ascii="Times New Roman" w:hAnsi="Times New Roman" w:cs="Times New Roman"/>
          <w:sz w:val="20"/>
          <w:szCs w:val="20"/>
        </w:rPr>
        <w:t>Leśnej Podlaskiej, ul. Bialska 30, 21-542 Leśna Podlaska</w:t>
      </w:r>
      <w:r w:rsidRPr="00433274">
        <w:rPr>
          <w:rFonts w:ascii="Times New Roman" w:hAnsi="Times New Roman" w:cs="Times New Roman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</w:t>
      </w:r>
      <w:r w:rsidRPr="00B67F01">
        <w:rPr>
          <w:rFonts w:ascii="Times New Roman" w:hAnsi="Times New Roman" w:cs="Times New Roman"/>
          <w:color w:val="000000" w:themeColor="text1"/>
          <w:sz w:val="20"/>
          <w:szCs w:val="20"/>
        </w:rPr>
        <w:t>adres e-mail</w:t>
      </w:r>
      <w:r w:rsidRPr="00B67F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B67F01" w:rsidRPr="00B67F01">
        <w:rPr>
          <w:b/>
          <w:sz w:val="20"/>
          <w:szCs w:val="20"/>
        </w:rPr>
        <w:t xml:space="preserve"> </w:t>
      </w:r>
      <w:r w:rsidR="00B67F01" w:rsidRPr="00B67F01">
        <w:rPr>
          <w:rFonts w:ascii="Times New Roman" w:hAnsi="Times New Roman" w:cs="Times New Roman"/>
          <w:b/>
          <w:sz w:val="20"/>
          <w:szCs w:val="20"/>
        </w:rPr>
        <w:t>biuro@blgd.eu</w:t>
      </w:r>
      <w:r w:rsidRPr="00B67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2229E" w:rsidRPr="004332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l. </w:t>
      </w:r>
      <w:r w:rsidR="001A2670">
        <w:rPr>
          <w:rFonts w:ascii="Times New Roman" w:hAnsi="Times New Roman" w:cs="Times New Roman"/>
          <w:sz w:val="20"/>
          <w:szCs w:val="20"/>
          <w:shd w:val="clear" w:color="auto" w:fill="FFFFFF"/>
        </w:rPr>
        <w:t>Sapieżyńska 2/15, 21-500 Biała Podlaska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A2670" w:rsidRPr="00B67F01">
        <w:rPr>
          <w:rFonts w:ascii="Times New Roman" w:hAnsi="Times New Roman" w:cs="Times New Roman"/>
          <w:b/>
          <w:sz w:val="20"/>
          <w:szCs w:val="20"/>
        </w:rPr>
        <w:t>biuro@blgd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1A2670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ą Grupę D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Pr="0043327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śnej Podlaskiej, ul. Bialska 30, 21-542 Leśna Podlaska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1A2670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lskopodlaską Lokalną Grupę D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Pr="0043327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śnej Podlaskiej, ul. Bialska 30, 21-542 Leśna Podlaska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151F0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554457" w:rsidRDefault="0055445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55445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@lubelskie.pl</w:t>
            </w:r>
            <w:r w:rsidR="00807C6C" w:rsidRPr="00554457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807C6C" w:rsidRPr="0029281D" w:rsidRDefault="00151F0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1A267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  <w:shd w:val="clear" w:color="auto" w:fill="FFFFFF"/>
                </w:rPr>
                <w:t>biuro@blgd.eu;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03" w:rsidRDefault="00151F03" w:rsidP="007417CA">
      <w:pPr>
        <w:spacing w:after="0" w:line="240" w:lineRule="auto"/>
      </w:pPr>
      <w:r>
        <w:separator/>
      </w:r>
    </w:p>
  </w:endnote>
  <w:endnote w:type="continuationSeparator" w:id="0">
    <w:p w:rsidR="00151F03" w:rsidRDefault="00151F0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7B5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7B5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DC394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03" w:rsidRDefault="00151F03" w:rsidP="007417CA">
      <w:pPr>
        <w:spacing w:after="0" w:line="240" w:lineRule="auto"/>
      </w:pPr>
      <w:r>
        <w:separator/>
      </w:r>
    </w:p>
  </w:footnote>
  <w:footnote w:type="continuationSeparator" w:id="0">
    <w:p w:rsidR="00151F03" w:rsidRDefault="00151F03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52A4D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1F03"/>
    <w:rsid w:val="00171267"/>
    <w:rsid w:val="00180D8C"/>
    <w:rsid w:val="00184918"/>
    <w:rsid w:val="00186AFA"/>
    <w:rsid w:val="001946D1"/>
    <w:rsid w:val="00196DAA"/>
    <w:rsid w:val="001A2670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75E7"/>
    <w:rsid w:val="00271A6F"/>
    <w:rsid w:val="0027317C"/>
    <w:rsid w:val="00273819"/>
    <w:rsid w:val="00286EAF"/>
    <w:rsid w:val="0029281D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3C2A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0206"/>
    <w:rsid w:val="0035579B"/>
    <w:rsid w:val="003738DC"/>
    <w:rsid w:val="003751D6"/>
    <w:rsid w:val="0037603B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274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457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47B58"/>
    <w:rsid w:val="00850DBB"/>
    <w:rsid w:val="008530B6"/>
    <w:rsid w:val="0086055F"/>
    <w:rsid w:val="0088004E"/>
    <w:rsid w:val="00887580"/>
    <w:rsid w:val="00893F26"/>
    <w:rsid w:val="00896F5B"/>
    <w:rsid w:val="008B704E"/>
    <w:rsid w:val="008B7CD2"/>
    <w:rsid w:val="008C0CDC"/>
    <w:rsid w:val="008C7581"/>
    <w:rsid w:val="008D67A3"/>
    <w:rsid w:val="008E29FA"/>
    <w:rsid w:val="008F175A"/>
    <w:rsid w:val="008F66B9"/>
    <w:rsid w:val="008F76A7"/>
    <w:rsid w:val="009006B2"/>
    <w:rsid w:val="009062C9"/>
    <w:rsid w:val="00907948"/>
    <w:rsid w:val="0092314F"/>
    <w:rsid w:val="009259C4"/>
    <w:rsid w:val="00950F1A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5717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19A1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67F01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D4352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60B64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229E"/>
    <w:rsid w:val="00D24F89"/>
    <w:rsid w:val="00D36897"/>
    <w:rsid w:val="00D724CD"/>
    <w:rsid w:val="00DA0382"/>
    <w:rsid w:val="00DA40D9"/>
    <w:rsid w:val="00DB2D4F"/>
    <w:rsid w:val="00DC3944"/>
    <w:rsid w:val="00DC4D12"/>
    <w:rsid w:val="00DE4DF6"/>
    <w:rsid w:val="00DE795C"/>
    <w:rsid w:val="00DF6701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2D48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832CF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233BA-1F27-4DB6-A6EE-39E2BEF0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70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@ziemiabilgoraj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F597-556A-4CB2-8B32-F18EC3A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LGD-Małgorzata</cp:lastModifiedBy>
  <cp:revision>2</cp:revision>
  <cp:lastPrinted>2018-07-16T06:15:00Z</cp:lastPrinted>
  <dcterms:created xsi:type="dcterms:W3CDTF">2018-08-03T09:41:00Z</dcterms:created>
  <dcterms:modified xsi:type="dcterms:W3CDTF">2018-08-03T09:41:00Z</dcterms:modified>
</cp:coreProperties>
</file>